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DE" w:rsidRPr="00E24DC5" w:rsidRDefault="00E24DC5" w:rsidP="00E2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E24DC5">
        <w:rPr>
          <w:b/>
        </w:rPr>
        <w:t xml:space="preserve">Consignes élèves / </w:t>
      </w:r>
      <w:r w:rsidR="001165DE" w:rsidRPr="00E24DC5">
        <w:rPr>
          <w:b/>
        </w:rPr>
        <w:t xml:space="preserve">Journée </w:t>
      </w:r>
      <w:r w:rsidR="00534FC5">
        <w:rPr>
          <w:b/>
        </w:rPr>
        <w:t>Athlétisme District N°1 à Bazas</w:t>
      </w:r>
    </w:p>
    <w:p w:rsidR="001165DE" w:rsidRPr="00E24DC5" w:rsidRDefault="001165DE">
      <w:pPr>
        <w:rPr>
          <w:b/>
        </w:rPr>
      </w:pPr>
      <w:r w:rsidRPr="00E24DC5">
        <w:rPr>
          <w:b/>
        </w:rPr>
        <w:t>1 / Souhaiter la bienvenue</w:t>
      </w:r>
    </w:p>
    <w:p w:rsidR="001165DE" w:rsidRDefault="001165DE" w:rsidP="001165DE">
      <w:pPr>
        <w:pStyle w:val="Paragraphedeliste"/>
        <w:numPr>
          <w:ilvl w:val="0"/>
          <w:numId w:val="1"/>
        </w:numPr>
      </w:pPr>
      <w:r>
        <w:t>Remerc</w:t>
      </w:r>
      <w:r w:rsidR="00534FC5">
        <w:t>iements Mairie et Club de Bazas</w:t>
      </w:r>
    </w:p>
    <w:p w:rsidR="001165DE" w:rsidRPr="00E24DC5" w:rsidRDefault="001165DE" w:rsidP="001165DE">
      <w:pPr>
        <w:rPr>
          <w:b/>
        </w:rPr>
      </w:pPr>
      <w:r w:rsidRPr="00E24DC5">
        <w:rPr>
          <w:b/>
        </w:rPr>
        <w:t xml:space="preserve">2 / Rappels </w:t>
      </w:r>
    </w:p>
    <w:p w:rsidR="001165DE" w:rsidRDefault="001165DE" w:rsidP="00803873">
      <w:pPr>
        <w:pStyle w:val="Paragraphedeliste"/>
        <w:numPr>
          <w:ilvl w:val="0"/>
          <w:numId w:val="1"/>
        </w:numPr>
      </w:pPr>
      <w:r>
        <w:t>Rappel sur propreté des lieux</w:t>
      </w:r>
    </w:p>
    <w:p w:rsidR="001165DE" w:rsidRPr="00E24DC5" w:rsidRDefault="001165DE" w:rsidP="001165DE">
      <w:pPr>
        <w:rPr>
          <w:b/>
        </w:rPr>
      </w:pPr>
      <w:r w:rsidRPr="00E24DC5">
        <w:rPr>
          <w:b/>
        </w:rPr>
        <w:t>3 / Principe</w:t>
      </w:r>
      <w:r w:rsidR="00E24DC5">
        <w:rPr>
          <w:b/>
        </w:rPr>
        <w:t>s</w:t>
      </w:r>
      <w:r w:rsidR="00534FC5">
        <w:rPr>
          <w:b/>
        </w:rPr>
        <w:t xml:space="preserve"> de la première </w:t>
      </w:r>
      <w:r w:rsidRPr="00E24DC5">
        <w:rPr>
          <w:b/>
        </w:rPr>
        <w:t xml:space="preserve"> journée</w:t>
      </w:r>
    </w:p>
    <w:p w:rsidR="001165DE" w:rsidRDefault="00534FC5" w:rsidP="001165DE">
      <w:pPr>
        <w:pStyle w:val="Paragraphedeliste"/>
        <w:numPr>
          <w:ilvl w:val="0"/>
          <w:numId w:val="2"/>
        </w:numPr>
      </w:pPr>
      <w:r>
        <w:t>5 épreuves (dont le 1000 m) : 3 concours et 2 courses</w:t>
      </w:r>
      <w:r w:rsidR="00B051D9">
        <w:t xml:space="preserve"> ou 2</w:t>
      </w:r>
      <w:r>
        <w:t xml:space="preserve"> concours et 3 courses</w:t>
      </w:r>
    </w:p>
    <w:p w:rsidR="001165DE" w:rsidRDefault="00534FC5" w:rsidP="001165DE">
      <w:pPr>
        <w:pStyle w:val="Paragraphedeliste"/>
        <w:numPr>
          <w:ilvl w:val="0"/>
          <w:numId w:val="2"/>
        </w:numPr>
      </w:pPr>
      <w:r>
        <w:t>Attention pour concours : poids / disques / javelots pour toutes les catégories</w:t>
      </w:r>
    </w:p>
    <w:p w:rsidR="00534FC5" w:rsidRDefault="00534FC5" w:rsidP="001165DE">
      <w:pPr>
        <w:pStyle w:val="Paragraphedeliste"/>
        <w:numPr>
          <w:ilvl w:val="0"/>
          <w:numId w:val="2"/>
        </w:numPr>
      </w:pPr>
      <w:r>
        <w:t>…………………………………….. : longueur et triple uniquement MF MG CF CG : pas de débutants au triple</w:t>
      </w:r>
    </w:p>
    <w:p w:rsidR="001165DE" w:rsidRDefault="00534FC5" w:rsidP="00534FC5">
      <w:pPr>
        <w:pStyle w:val="Paragraphedeliste"/>
        <w:numPr>
          <w:ilvl w:val="0"/>
          <w:numId w:val="2"/>
        </w:numPr>
      </w:pPr>
      <w:r>
        <w:t>………………………………………. : hauteur uniquement BG et BF</w:t>
      </w:r>
    </w:p>
    <w:p w:rsidR="001165DE" w:rsidRDefault="001165DE" w:rsidP="001165DE">
      <w:pPr>
        <w:pStyle w:val="Paragraphedeliste"/>
        <w:numPr>
          <w:ilvl w:val="0"/>
          <w:numId w:val="2"/>
        </w:numPr>
      </w:pPr>
      <w:r>
        <w:t>Attention : tout le monde ne peut pas tout faire et certains ateliers ne sont pas ouverts à tout le monde !</w:t>
      </w:r>
    </w:p>
    <w:p w:rsidR="00624D98" w:rsidRDefault="00624D98" w:rsidP="001165DE">
      <w:pPr>
        <w:pStyle w:val="Paragraphedeliste"/>
        <w:numPr>
          <w:ilvl w:val="0"/>
          <w:numId w:val="2"/>
        </w:numPr>
      </w:pPr>
      <w:r>
        <w:t>Rappel : courses prioritaires sur concours !</w:t>
      </w:r>
    </w:p>
    <w:p w:rsidR="001165DE" w:rsidRPr="00E24DC5" w:rsidRDefault="001165DE" w:rsidP="001165DE">
      <w:pPr>
        <w:rPr>
          <w:b/>
        </w:rPr>
      </w:pPr>
      <w:r w:rsidRPr="00E24DC5">
        <w:rPr>
          <w:b/>
        </w:rPr>
        <w:t>4 / Localisation des ateliers</w:t>
      </w:r>
      <w:r w:rsidR="00B051D9">
        <w:rPr>
          <w:b/>
        </w:rPr>
        <w:t xml:space="preserve"> (montrer !)</w:t>
      </w:r>
    </w:p>
    <w:p w:rsidR="001165DE" w:rsidRDefault="00803873" w:rsidP="00534FC5">
      <w:pPr>
        <w:pStyle w:val="Paragraphedeliste"/>
        <w:numPr>
          <w:ilvl w:val="0"/>
          <w:numId w:val="3"/>
        </w:numPr>
      </w:pPr>
      <w:r>
        <w:t>Une seule piste</w:t>
      </w:r>
      <w:r w:rsidR="00534FC5">
        <w:t> : toutes les courses</w:t>
      </w:r>
    </w:p>
    <w:p w:rsidR="001165DE" w:rsidRDefault="00534FC5" w:rsidP="001165DE">
      <w:pPr>
        <w:pStyle w:val="Paragraphedeliste"/>
        <w:numPr>
          <w:ilvl w:val="0"/>
          <w:numId w:val="3"/>
        </w:numPr>
      </w:pPr>
      <w:r>
        <w:t>Poids 1 : BG  MG  CG en continu</w:t>
      </w:r>
    </w:p>
    <w:p w:rsidR="001165DE" w:rsidRDefault="001165DE" w:rsidP="00534FC5">
      <w:pPr>
        <w:pStyle w:val="Paragraphedeliste"/>
        <w:numPr>
          <w:ilvl w:val="0"/>
          <w:numId w:val="3"/>
        </w:numPr>
      </w:pPr>
      <w:r>
        <w:t xml:space="preserve">Poids 2 : </w:t>
      </w:r>
      <w:r w:rsidR="00534FC5">
        <w:t xml:space="preserve">BF </w:t>
      </w:r>
      <w:r>
        <w:t>MF</w:t>
      </w:r>
      <w:r w:rsidR="00534FC5">
        <w:t xml:space="preserve"> CF </w:t>
      </w:r>
      <w:r w:rsidR="00624D98">
        <w:t>en continu</w:t>
      </w:r>
    </w:p>
    <w:p w:rsidR="00624D98" w:rsidRDefault="00534FC5" w:rsidP="00534FC5">
      <w:pPr>
        <w:pStyle w:val="Paragraphedeliste"/>
        <w:numPr>
          <w:ilvl w:val="0"/>
          <w:numId w:val="3"/>
        </w:numPr>
      </w:pPr>
      <w:r>
        <w:t>Longueur  et triple : MF CF MG CG</w:t>
      </w:r>
      <w:r w:rsidR="00624D98">
        <w:t xml:space="preserve"> en continu</w:t>
      </w:r>
      <w:r>
        <w:t xml:space="preserve"> / pas de débutants au triple</w:t>
      </w:r>
    </w:p>
    <w:p w:rsidR="00624D98" w:rsidRDefault="00534FC5" w:rsidP="00624D98">
      <w:pPr>
        <w:pStyle w:val="Paragraphedeliste"/>
        <w:numPr>
          <w:ilvl w:val="0"/>
          <w:numId w:val="3"/>
        </w:numPr>
      </w:pPr>
      <w:r>
        <w:t>Hauteur 1: BG</w:t>
      </w:r>
      <w:r w:rsidR="00F83567">
        <w:t xml:space="preserve"> </w:t>
      </w:r>
      <w:r>
        <w:t xml:space="preserve"> </w:t>
      </w:r>
      <w:r w:rsidR="00624D98">
        <w:t xml:space="preserve">en continu </w:t>
      </w:r>
    </w:p>
    <w:p w:rsidR="00F83567" w:rsidRDefault="00534FC5" w:rsidP="00624D98">
      <w:pPr>
        <w:pStyle w:val="Paragraphedeliste"/>
        <w:numPr>
          <w:ilvl w:val="0"/>
          <w:numId w:val="3"/>
        </w:numPr>
      </w:pPr>
      <w:r>
        <w:t xml:space="preserve">Hauteur 2 : BF en continu </w:t>
      </w:r>
    </w:p>
    <w:p w:rsidR="00B051D9" w:rsidRDefault="00B051D9" w:rsidP="00624D98">
      <w:pPr>
        <w:pStyle w:val="Paragraphedeliste"/>
        <w:numPr>
          <w:ilvl w:val="0"/>
          <w:numId w:val="3"/>
        </w:numPr>
      </w:pPr>
      <w:r>
        <w:t>Javelot non débutants : sur terrain de rugby avec deux ateliers !</w:t>
      </w:r>
    </w:p>
    <w:p w:rsidR="00B051D9" w:rsidRDefault="00B051D9" w:rsidP="00624D98">
      <w:pPr>
        <w:pStyle w:val="Paragraphedeliste"/>
        <w:numPr>
          <w:ilvl w:val="0"/>
          <w:numId w:val="3"/>
        </w:numPr>
      </w:pPr>
      <w:r>
        <w:t>Javelot débutants : près du chapiteau</w:t>
      </w:r>
    </w:p>
    <w:p w:rsidR="00B051D9" w:rsidRDefault="00B051D9" w:rsidP="00624D98">
      <w:pPr>
        <w:pStyle w:val="Paragraphedeliste"/>
        <w:numPr>
          <w:ilvl w:val="0"/>
          <w:numId w:val="3"/>
        </w:numPr>
      </w:pPr>
      <w:r>
        <w:t>Disque : en fin de piste / pas de débutants</w:t>
      </w:r>
    </w:p>
    <w:p w:rsidR="00B051D9" w:rsidRPr="00B051D9" w:rsidRDefault="00B051D9" w:rsidP="00B051D9">
      <w:pPr>
        <w:rPr>
          <w:b/>
        </w:rPr>
      </w:pPr>
      <w:r w:rsidRPr="00B051D9">
        <w:rPr>
          <w:b/>
        </w:rPr>
        <w:t>5 / Consignes de sécurité</w:t>
      </w:r>
    </w:p>
    <w:p w:rsidR="00B051D9" w:rsidRDefault="00B051D9" w:rsidP="00B051D9">
      <w:pPr>
        <w:pStyle w:val="Paragraphedeliste"/>
        <w:numPr>
          <w:ilvl w:val="0"/>
          <w:numId w:val="4"/>
        </w:numPr>
      </w:pPr>
      <w:r>
        <w:t>Attention aux déplacements !</w:t>
      </w:r>
    </w:p>
    <w:p w:rsidR="00B051D9" w:rsidRDefault="00B051D9" w:rsidP="00B051D9">
      <w:pPr>
        <w:pStyle w:val="Paragraphedeliste"/>
        <w:numPr>
          <w:ilvl w:val="0"/>
          <w:numId w:val="4"/>
        </w:numPr>
      </w:pPr>
      <w:r>
        <w:t>Ne pas traverser la piste</w:t>
      </w:r>
    </w:p>
    <w:p w:rsidR="00B051D9" w:rsidRDefault="00B051D9" w:rsidP="00B051D9">
      <w:pPr>
        <w:pStyle w:val="Paragraphedeliste"/>
        <w:numPr>
          <w:ilvl w:val="0"/>
          <w:numId w:val="4"/>
        </w:numPr>
      </w:pPr>
      <w:r>
        <w:t xml:space="preserve">Ne pas traverser le terrain de rugby </w:t>
      </w:r>
    </w:p>
    <w:p w:rsidR="00B051D9" w:rsidRDefault="00B051D9" w:rsidP="00B051D9">
      <w:pPr>
        <w:pStyle w:val="Paragraphedeliste"/>
        <w:numPr>
          <w:ilvl w:val="0"/>
          <w:numId w:val="4"/>
        </w:numPr>
      </w:pPr>
      <w:r>
        <w:t>Vigilance sur tous les ateliers de lancers</w:t>
      </w:r>
    </w:p>
    <w:p w:rsidR="00B051D9" w:rsidRDefault="00B051D9" w:rsidP="00B051D9">
      <w:pPr>
        <w:pStyle w:val="Paragraphedeliste"/>
        <w:numPr>
          <w:ilvl w:val="0"/>
          <w:numId w:val="4"/>
        </w:numPr>
      </w:pPr>
      <w:r>
        <w:t>Ne pas jouer avec des ballons !</w:t>
      </w:r>
    </w:p>
    <w:p w:rsidR="00E24DC5" w:rsidRPr="00E24DC5" w:rsidRDefault="00E24DC5" w:rsidP="00E24DC5">
      <w:pPr>
        <w:rPr>
          <w:b/>
        </w:rPr>
      </w:pPr>
      <w:r w:rsidRPr="00E24DC5">
        <w:rPr>
          <w:b/>
        </w:rPr>
        <w:t>5 / Fiche élève </w:t>
      </w:r>
    </w:p>
    <w:p w:rsidR="00E24DC5" w:rsidRDefault="00E24DC5" w:rsidP="00E24DC5">
      <w:pPr>
        <w:pStyle w:val="Paragraphedeliste"/>
        <w:numPr>
          <w:ilvl w:val="0"/>
          <w:numId w:val="3"/>
        </w:numPr>
      </w:pPr>
      <w:r>
        <w:t>à avoir toujours sur soi</w:t>
      </w:r>
    </w:p>
    <w:p w:rsidR="00E24DC5" w:rsidRDefault="00E24DC5" w:rsidP="00E24DC5">
      <w:pPr>
        <w:pStyle w:val="Paragraphedeliste"/>
        <w:numPr>
          <w:ilvl w:val="0"/>
          <w:numId w:val="3"/>
        </w:numPr>
      </w:pPr>
      <w:r>
        <w:t>à donner aux ateliers : rappel procédure (uniquement la perf)</w:t>
      </w:r>
    </w:p>
    <w:p w:rsidR="00624D98" w:rsidRPr="00E24DC5" w:rsidRDefault="00624D98" w:rsidP="00624D98">
      <w:pPr>
        <w:rPr>
          <w:b/>
        </w:rPr>
      </w:pPr>
      <w:r w:rsidRPr="00E24DC5">
        <w:rPr>
          <w:b/>
        </w:rPr>
        <w:t xml:space="preserve">5 / infirmerie </w:t>
      </w:r>
    </w:p>
    <w:p w:rsidR="00624D98" w:rsidRDefault="00624D98" w:rsidP="00624D98">
      <w:pPr>
        <w:pStyle w:val="Paragraphedeliste"/>
        <w:numPr>
          <w:ilvl w:val="0"/>
          <w:numId w:val="3"/>
        </w:numPr>
      </w:pPr>
      <w:r>
        <w:t>Si « petits bobos » voir avec votre professeur</w:t>
      </w:r>
    </w:p>
    <w:p w:rsidR="001165DE" w:rsidRDefault="001165DE" w:rsidP="001165DE"/>
    <w:p w:rsidR="00B051D9" w:rsidRPr="00B051D9" w:rsidRDefault="00B051D9" w:rsidP="001165DE">
      <w:pPr>
        <w:rPr>
          <w:i/>
          <w:sz w:val="32"/>
          <w:szCs w:val="32"/>
        </w:rPr>
      </w:pPr>
      <w:r w:rsidRPr="00B051D9">
        <w:rPr>
          <w:i/>
          <w:sz w:val="32"/>
          <w:szCs w:val="32"/>
        </w:rPr>
        <w:t>Bonne après-midi !</w:t>
      </w:r>
    </w:p>
    <w:sectPr w:rsidR="00B051D9" w:rsidRPr="00B051D9" w:rsidSect="00116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0A8"/>
    <w:multiLevelType w:val="hybridMultilevel"/>
    <w:tmpl w:val="B3484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037A9"/>
    <w:multiLevelType w:val="hybridMultilevel"/>
    <w:tmpl w:val="11729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F1AD9"/>
    <w:multiLevelType w:val="hybridMultilevel"/>
    <w:tmpl w:val="AEA68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7486B"/>
    <w:multiLevelType w:val="hybridMultilevel"/>
    <w:tmpl w:val="C6902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DE"/>
    <w:rsid w:val="001165DE"/>
    <w:rsid w:val="002A314B"/>
    <w:rsid w:val="00412C8E"/>
    <w:rsid w:val="00534FC5"/>
    <w:rsid w:val="00624D98"/>
    <w:rsid w:val="00803873"/>
    <w:rsid w:val="00907ADB"/>
    <w:rsid w:val="00A60D0D"/>
    <w:rsid w:val="00B051D9"/>
    <w:rsid w:val="00C312FA"/>
    <w:rsid w:val="00E24DC5"/>
    <w:rsid w:val="00F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CAC0-8AB3-4E4C-A6DF-BD8842A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</cp:lastModifiedBy>
  <cp:revision>2</cp:revision>
  <dcterms:created xsi:type="dcterms:W3CDTF">2015-03-17T14:34:00Z</dcterms:created>
  <dcterms:modified xsi:type="dcterms:W3CDTF">2015-03-17T14:34:00Z</dcterms:modified>
</cp:coreProperties>
</file>